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6E109" w14:textId="77777777" w:rsidR="00F44678" w:rsidRPr="0071322F" w:rsidRDefault="00F44678" w:rsidP="006D68F6">
      <w:pPr>
        <w:jc w:val="center"/>
        <w:rPr>
          <w:sz w:val="36"/>
        </w:rPr>
      </w:pPr>
      <w:r w:rsidRPr="0071322F">
        <w:rPr>
          <w:rFonts w:hint="eastAsia"/>
          <w:sz w:val="36"/>
        </w:rPr>
        <w:t>電力供給誓約書</w:t>
      </w:r>
    </w:p>
    <w:p w14:paraId="0CD3E134" w14:textId="77777777" w:rsidR="00F44678" w:rsidRPr="0071322F" w:rsidRDefault="00F44678" w:rsidP="006D68F6">
      <w:pPr>
        <w:wordWrap w:val="0"/>
        <w:jc w:val="right"/>
      </w:pPr>
    </w:p>
    <w:p w14:paraId="37732D95"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58A86E9D" w14:textId="77777777" w:rsidR="00F44678" w:rsidRPr="0071322F" w:rsidRDefault="00F44678" w:rsidP="006D68F6"/>
    <w:p w14:paraId="50A873CC" w14:textId="77777777" w:rsidR="00F44678" w:rsidRPr="0071322F" w:rsidRDefault="00F44678" w:rsidP="006D68F6">
      <w:pPr>
        <w:rPr>
          <w:sz w:val="36"/>
        </w:rPr>
      </w:pPr>
      <w:r w:rsidRPr="0071322F">
        <w:rPr>
          <w:rFonts w:hint="eastAsia"/>
        </w:rPr>
        <w:t>（あて先）札幌市長</w:t>
      </w:r>
      <w:r>
        <w:rPr>
          <w:rFonts w:hint="eastAsia"/>
        </w:rPr>
        <w:t xml:space="preserve">　</w:t>
      </w:r>
    </w:p>
    <w:p w14:paraId="696F2F20" w14:textId="77777777" w:rsidR="00F44678" w:rsidRPr="0071322F" w:rsidRDefault="00F44678" w:rsidP="006D68F6">
      <w:pPr>
        <w:jc w:val="left"/>
      </w:pPr>
    </w:p>
    <w:p w14:paraId="696FCC8B" w14:textId="77777777" w:rsidR="00F44678" w:rsidRPr="0071322F" w:rsidRDefault="00F44678" w:rsidP="006D68F6">
      <w:pPr>
        <w:jc w:val="left"/>
      </w:pPr>
      <w:r w:rsidRPr="0071322F">
        <w:rPr>
          <w:rFonts w:hint="eastAsia"/>
        </w:rPr>
        <w:t xml:space="preserve">　　　　　　　　　　　　　　　　住　　　所　</w:t>
      </w:r>
    </w:p>
    <w:p w14:paraId="0106DC3F"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7F3C1800"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F71C444" w14:textId="77777777" w:rsidR="00F44678" w:rsidRPr="0071322F" w:rsidRDefault="00F44678" w:rsidP="006D68F6">
      <w:pPr>
        <w:jc w:val="left"/>
      </w:pPr>
    </w:p>
    <w:p w14:paraId="0A834B49"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69EBD62E"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1784986D" w14:textId="77777777" w:rsidR="00F44678" w:rsidRPr="0071322F" w:rsidRDefault="00F44678" w:rsidP="006D68F6">
      <w:pPr>
        <w:jc w:val="left"/>
      </w:pPr>
    </w:p>
    <w:p w14:paraId="54D84EC9" w14:textId="77777777" w:rsidR="00F44678" w:rsidRPr="0071322F" w:rsidRDefault="00F44678" w:rsidP="00AD4274">
      <w:pPr>
        <w:jc w:val="center"/>
      </w:pPr>
      <w:r w:rsidRPr="0071322F">
        <w:rPr>
          <w:rFonts w:hint="eastAsia"/>
        </w:rPr>
        <w:t>記</w:t>
      </w:r>
    </w:p>
    <w:p w14:paraId="09534FE9" w14:textId="77777777" w:rsidR="00F44678" w:rsidRPr="0071322F" w:rsidRDefault="00F44678" w:rsidP="00AD4274"/>
    <w:p w14:paraId="5C2D5DC8" w14:textId="77777777" w:rsidR="00F44678" w:rsidRDefault="00F44678" w:rsidP="00AD4274">
      <w:r w:rsidRPr="0071322F">
        <w:rPr>
          <w:rFonts w:hint="eastAsia"/>
        </w:rPr>
        <w:t xml:space="preserve">１　件　　名　　</w:t>
      </w:r>
    </w:p>
    <w:p w14:paraId="5373AE14"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創成川水再生プラザで使用する特別高圧電力</w:t>
      </w:r>
    </w:p>
    <w:p w14:paraId="17EA08BD"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085DFB7A"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16,556,936</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18852F5F"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4876FDE4"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17F6FE61" w14:textId="77777777" w:rsidR="00F44678" w:rsidRPr="0071322F" w:rsidRDefault="00F44678" w:rsidP="00AD4274">
      <w:r w:rsidRPr="0071322F">
        <w:rPr>
          <w:rFonts w:hint="eastAsia"/>
        </w:rPr>
        <w:t xml:space="preserve">　</w:t>
      </w:r>
    </w:p>
    <w:p w14:paraId="79898DF3" w14:textId="77777777" w:rsidR="00F44678" w:rsidRDefault="00F44678" w:rsidP="00AD4274">
      <w:pPr>
        <w:sectPr w:rsidR="00F44678" w:rsidSect="00F44678">
          <w:headerReference w:type="default" r:id="rId7"/>
          <w:footerReference w:type="default" r:id="rId8"/>
          <w:pgSz w:w="11906" w:h="16838" w:code="9"/>
          <w:pgMar w:top="1247" w:right="1247" w:bottom="1418" w:left="1247" w:header="680" w:footer="850" w:gutter="0"/>
          <w:pgNumType w:start="1"/>
          <w:cols w:space="425"/>
          <w:docGrid w:type="linesAndChars" w:linePitch="450" w:charSpace="4096"/>
        </w:sectPr>
      </w:pPr>
    </w:p>
    <w:p w14:paraId="2D17A4C1" w14:textId="77777777" w:rsidR="00F44678" w:rsidRPr="0071322F" w:rsidRDefault="00F44678" w:rsidP="006D68F6">
      <w:pPr>
        <w:jc w:val="center"/>
        <w:rPr>
          <w:sz w:val="36"/>
        </w:rPr>
      </w:pPr>
      <w:r w:rsidRPr="0071322F">
        <w:rPr>
          <w:rFonts w:hint="eastAsia"/>
          <w:sz w:val="36"/>
        </w:rPr>
        <w:lastRenderedPageBreak/>
        <w:t>電力供給誓約書</w:t>
      </w:r>
    </w:p>
    <w:p w14:paraId="7F185527" w14:textId="77777777" w:rsidR="00F44678" w:rsidRPr="0071322F" w:rsidRDefault="00F44678" w:rsidP="006D68F6">
      <w:pPr>
        <w:wordWrap w:val="0"/>
        <w:jc w:val="right"/>
      </w:pPr>
    </w:p>
    <w:p w14:paraId="6387BF96"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69CDD899" w14:textId="77777777" w:rsidR="00F44678" w:rsidRPr="0071322F" w:rsidRDefault="00F44678" w:rsidP="006D68F6"/>
    <w:p w14:paraId="18FB5022" w14:textId="77777777" w:rsidR="00F44678" w:rsidRPr="0071322F" w:rsidRDefault="00F44678" w:rsidP="006D68F6">
      <w:pPr>
        <w:rPr>
          <w:sz w:val="36"/>
        </w:rPr>
      </w:pPr>
      <w:r w:rsidRPr="0071322F">
        <w:rPr>
          <w:rFonts w:hint="eastAsia"/>
        </w:rPr>
        <w:t>（あて先）札幌市長</w:t>
      </w:r>
      <w:r>
        <w:rPr>
          <w:rFonts w:hint="eastAsia"/>
        </w:rPr>
        <w:t xml:space="preserve">　</w:t>
      </w:r>
    </w:p>
    <w:p w14:paraId="7C3DE710" w14:textId="77777777" w:rsidR="00F44678" w:rsidRPr="0071322F" w:rsidRDefault="00F44678" w:rsidP="006D68F6">
      <w:pPr>
        <w:jc w:val="left"/>
      </w:pPr>
    </w:p>
    <w:p w14:paraId="6DD65249" w14:textId="77777777" w:rsidR="00F44678" w:rsidRPr="0071322F" w:rsidRDefault="00F44678" w:rsidP="006D68F6">
      <w:pPr>
        <w:jc w:val="left"/>
      </w:pPr>
      <w:r w:rsidRPr="0071322F">
        <w:rPr>
          <w:rFonts w:hint="eastAsia"/>
        </w:rPr>
        <w:t xml:space="preserve">　　　　　　　　　　　　　　　　住　　　所　</w:t>
      </w:r>
    </w:p>
    <w:p w14:paraId="521FB5ED"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2593253C"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19082400" w14:textId="77777777" w:rsidR="00F44678" w:rsidRPr="0071322F" w:rsidRDefault="00F44678" w:rsidP="006D68F6">
      <w:pPr>
        <w:jc w:val="left"/>
      </w:pPr>
    </w:p>
    <w:p w14:paraId="6859C620"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5712A752"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01A9CBA3" w14:textId="77777777" w:rsidR="00F44678" w:rsidRPr="0071322F" w:rsidRDefault="00F44678" w:rsidP="006D68F6">
      <w:pPr>
        <w:jc w:val="left"/>
      </w:pPr>
    </w:p>
    <w:p w14:paraId="69F5CD55" w14:textId="77777777" w:rsidR="00F44678" w:rsidRPr="0071322F" w:rsidRDefault="00F44678" w:rsidP="00AD4274">
      <w:pPr>
        <w:jc w:val="center"/>
      </w:pPr>
      <w:r w:rsidRPr="0071322F">
        <w:rPr>
          <w:rFonts w:hint="eastAsia"/>
        </w:rPr>
        <w:t>記</w:t>
      </w:r>
    </w:p>
    <w:p w14:paraId="15D31AA9" w14:textId="77777777" w:rsidR="00F44678" w:rsidRPr="0071322F" w:rsidRDefault="00F44678" w:rsidP="00AD4274"/>
    <w:p w14:paraId="5EB29019" w14:textId="77777777" w:rsidR="00F44678" w:rsidRDefault="00F44678" w:rsidP="00AD4274">
      <w:r w:rsidRPr="0071322F">
        <w:rPr>
          <w:rFonts w:hint="eastAsia"/>
        </w:rPr>
        <w:t xml:space="preserve">１　件　　名　　</w:t>
      </w:r>
    </w:p>
    <w:p w14:paraId="034EEC99"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茨戸水再生プラザで使用する特別高圧電力</w:t>
      </w:r>
    </w:p>
    <w:p w14:paraId="05D75113"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304DEED1"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8,384,121</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38CF9924"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0F32C0C7"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291A410D" w14:textId="77777777" w:rsidR="00F44678" w:rsidRPr="0071322F" w:rsidRDefault="00F44678" w:rsidP="00AD4274">
      <w:r w:rsidRPr="0071322F">
        <w:rPr>
          <w:rFonts w:hint="eastAsia"/>
        </w:rPr>
        <w:t xml:space="preserve">　</w:t>
      </w:r>
    </w:p>
    <w:p w14:paraId="6F3E5062" w14:textId="77777777" w:rsidR="00F44678" w:rsidRDefault="00F44678" w:rsidP="00AD4274">
      <w:pPr>
        <w:sectPr w:rsidR="00F44678" w:rsidSect="00F44678">
          <w:headerReference w:type="default" r:id="rId9"/>
          <w:footerReference w:type="default" r:id="rId10"/>
          <w:pgSz w:w="11906" w:h="16838" w:code="9"/>
          <w:pgMar w:top="1247" w:right="1247" w:bottom="1418" w:left="1247" w:header="680" w:footer="850" w:gutter="0"/>
          <w:pgNumType w:start="1"/>
          <w:cols w:space="425"/>
          <w:docGrid w:type="linesAndChars" w:linePitch="450" w:charSpace="4096"/>
        </w:sectPr>
      </w:pPr>
    </w:p>
    <w:p w14:paraId="449EB670" w14:textId="77777777" w:rsidR="00F44678" w:rsidRPr="0071322F" w:rsidRDefault="00F44678" w:rsidP="006D68F6">
      <w:pPr>
        <w:jc w:val="center"/>
        <w:rPr>
          <w:sz w:val="36"/>
        </w:rPr>
      </w:pPr>
      <w:r w:rsidRPr="0071322F">
        <w:rPr>
          <w:rFonts w:hint="eastAsia"/>
          <w:sz w:val="36"/>
        </w:rPr>
        <w:lastRenderedPageBreak/>
        <w:t>電力供給誓約書</w:t>
      </w:r>
    </w:p>
    <w:p w14:paraId="17C9C3D3" w14:textId="77777777" w:rsidR="00F44678" w:rsidRPr="0071322F" w:rsidRDefault="00F44678" w:rsidP="006D68F6">
      <w:pPr>
        <w:wordWrap w:val="0"/>
        <w:jc w:val="right"/>
      </w:pPr>
    </w:p>
    <w:p w14:paraId="326A4707"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3233950F" w14:textId="77777777" w:rsidR="00F44678" w:rsidRPr="0071322F" w:rsidRDefault="00F44678" w:rsidP="006D68F6"/>
    <w:p w14:paraId="7FEA3F28" w14:textId="77777777" w:rsidR="00F44678" w:rsidRPr="0071322F" w:rsidRDefault="00F44678" w:rsidP="006D68F6">
      <w:pPr>
        <w:rPr>
          <w:sz w:val="36"/>
        </w:rPr>
      </w:pPr>
      <w:r w:rsidRPr="0071322F">
        <w:rPr>
          <w:rFonts w:hint="eastAsia"/>
        </w:rPr>
        <w:t>（あて先）札幌市長</w:t>
      </w:r>
      <w:r>
        <w:rPr>
          <w:rFonts w:hint="eastAsia"/>
        </w:rPr>
        <w:t xml:space="preserve">　</w:t>
      </w:r>
    </w:p>
    <w:p w14:paraId="5885D226" w14:textId="77777777" w:rsidR="00F44678" w:rsidRPr="0071322F" w:rsidRDefault="00F44678" w:rsidP="006D68F6">
      <w:pPr>
        <w:jc w:val="left"/>
      </w:pPr>
    </w:p>
    <w:p w14:paraId="20DBD5F2" w14:textId="77777777" w:rsidR="00F44678" w:rsidRPr="0071322F" w:rsidRDefault="00F44678" w:rsidP="006D68F6">
      <w:pPr>
        <w:jc w:val="left"/>
      </w:pPr>
      <w:r w:rsidRPr="0071322F">
        <w:rPr>
          <w:rFonts w:hint="eastAsia"/>
        </w:rPr>
        <w:t xml:space="preserve">　　　　　　　　　　　　　　　　住　　　所　</w:t>
      </w:r>
    </w:p>
    <w:p w14:paraId="2CAB6C19"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475EC3FD"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199190A3" w14:textId="77777777" w:rsidR="00F44678" w:rsidRPr="0071322F" w:rsidRDefault="00F44678" w:rsidP="006D68F6">
      <w:pPr>
        <w:jc w:val="left"/>
      </w:pPr>
    </w:p>
    <w:p w14:paraId="00667AE3"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7684F662"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65ECF5FA" w14:textId="77777777" w:rsidR="00F44678" w:rsidRPr="0071322F" w:rsidRDefault="00F44678" w:rsidP="006D68F6">
      <w:pPr>
        <w:jc w:val="left"/>
      </w:pPr>
    </w:p>
    <w:p w14:paraId="4EA56118" w14:textId="77777777" w:rsidR="00F44678" w:rsidRPr="0071322F" w:rsidRDefault="00F44678" w:rsidP="00AD4274">
      <w:pPr>
        <w:jc w:val="center"/>
      </w:pPr>
      <w:r w:rsidRPr="0071322F">
        <w:rPr>
          <w:rFonts w:hint="eastAsia"/>
        </w:rPr>
        <w:t>記</w:t>
      </w:r>
    </w:p>
    <w:p w14:paraId="398AB76D" w14:textId="77777777" w:rsidR="00F44678" w:rsidRPr="0071322F" w:rsidRDefault="00F44678" w:rsidP="00AD4274"/>
    <w:p w14:paraId="19ABA50B" w14:textId="77777777" w:rsidR="00F44678" w:rsidRDefault="00F44678" w:rsidP="00AD4274">
      <w:r w:rsidRPr="0071322F">
        <w:rPr>
          <w:rFonts w:hint="eastAsia"/>
        </w:rPr>
        <w:t xml:space="preserve">１　件　　名　　</w:t>
      </w:r>
    </w:p>
    <w:p w14:paraId="68E765AB"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豊平川水再生プラザで使用する特別高圧電力</w:t>
      </w:r>
    </w:p>
    <w:p w14:paraId="103446B0"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40888130"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13,735,036</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4FD0F191"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1DD02D6E"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566BA210" w14:textId="77777777" w:rsidR="00F44678" w:rsidRPr="0071322F" w:rsidRDefault="00F44678" w:rsidP="00AD4274">
      <w:r w:rsidRPr="0071322F">
        <w:rPr>
          <w:rFonts w:hint="eastAsia"/>
        </w:rPr>
        <w:t xml:space="preserve">　</w:t>
      </w:r>
    </w:p>
    <w:p w14:paraId="7A351620" w14:textId="77777777" w:rsidR="00F44678" w:rsidRDefault="00F44678" w:rsidP="00AD4274">
      <w:pPr>
        <w:sectPr w:rsidR="00F44678" w:rsidSect="00F44678">
          <w:headerReference w:type="default" r:id="rId11"/>
          <w:footerReference w:type="default" r:id="rId12"/>
          <w:pgSz w:w="11906" w:h="16838" w:code="9"/>
          <w:pgMar w:top="1247" w:right="1247" w:bottom="1418" w:left="1247" w:header="680" w:footer="850" w:gutter="0"/>
          <w:pgNumType w:start="1"/>
          <w:cols w:space="425"/>
          <w:docGrid w:type="linesAndChars" w:linePitch="450" w:charSpace="4096"/>
        </w:sectPr>
      </w:pPr>
    </w:p>
    <w:p w14:paraId="619ED36B" w14:textId="77777777" w:rsidR="00F44678" w:rsidRPr="0071322F" w:rsidRDefault="00F44678" w:rsidP="006D68F6">
      <w:pPr>
        <w:jc w:val="center"/>
        <w:rPr>
          <w:sz w:val="36"/>
        </w:rPr>
      </w:pPr>
      <w:r w:rsidRPr="0071322F">
        <w:rPr>
          <w:rFonts w:hint="eastAsia"/>
          <w:sz w:val="36"/>
        </w:rPr>
        <w:lastRenderedPageBreak/>
        <w:t>電力供給誓約書</w:t>
      </w:r>
    </w:p>
    <w:p w14:paraId="25218B36" w14:textId="77777777" w:rsidR="00F44678" w:rsidRPr="0071322F" w:rsidRDefault="00F44678" w:rsidP="006D68F6">
      <w:pPr>
        <w:wordWrap w:val="0"/>
        <w:jc w:val="right"/>
      </w:pPr>
    </w:p>
    <w:p w14:paraId="12E65A35"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2A1F5096" w14:textId="77777777" w:rsidR="00F44678" w:rsidRPr="0071322F" w:rsidRDefault="00F44678" w:rsidP="006D68F6"/>
    <w:p w14:paraId="0E636037" w14:textId="77777777" w:rsidR="00F44678" w:rsidRPr="0071322F" w:rsidRDefault="00F44678" w:rsidP="006D68F6">
      <w:pPr>
        <w:rPr>
          <w:sz w:val="36"/>
        </w:rPr>
      </w:pPr>
      <w:r w:rsidRPr="0071322F">
        <w:rPr>
          <w:rFonts w:hint="eastAsia"/>
        </w:rPr>
        <w:t>（あて先）札幌市長</w:t>
      </w:r>
      <w:r>
        <w:rPr>
          <w:rFonts w:hint="eastAsia"/>
        </w:rPr>
        <w:t xml:space="preserve">　</w:t>
      </w:r>
    </w:p>
    <w:p w14:paraId="156EC9AB" w14:textId="77777777" w:rsidR="00F44678" w:rsidRPr="0071322F" w:rsidRDefault="00F44678" w:rsidP="006D68F6">
      <w:pPr>
        <w:jc w:val="left"/>
      </w:pPr>
    </w:p>
    <w:p w14:paraId="563B54A0" w14:textId="77777777" w:rsidR="00F44678" w:rsidRPr="0071322F" w:rsidRDefault="00F44678" w:rsidP="006D68F6">
      <w:pPr>
        <w:jc w:val="left"/>
      </w:pPr>
      <w:r w:rsidRPr="0071322F">
        <w:rPr>
          <w:rFonts w:hint="eastAsia"/>
        </w:rPr>
        <w:t xml:space="preserve">　　　　　　　　　　　　　　　　住　　　所　</w:t>
      </w:r>
    </w:p>
    <w:p w14:paraId="3D2A5E1C"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1D6925CD"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65DBE3D7" w14:textId="77777777" w:rsidR="00F44678" w:rsidRPr="0071322F" w:rsidRDefault="00F44678" w:rsidP="006D68F6">
      <w:pPr>
        <w:jc w:val="left"/>
      </w:pPr>
    </w:p>
    <w:p w14:paraId="3FC09C0D"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5B2F7C9B"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47CC3700" w14:textId="77777777" w:rsidR="00F44678" w:rsidRPr="0071322F" w:rsidRDefault="00F44678" w:rsidP="006D68F6">
      <w:pPr>
        <w:jc w:val="left"/>
      </w:pPr>
    </w:p>
    <w:p w14:paraId="0066DC09" w14:textId="77777777" w:rsidR="00F44678" w:rsidRPr="0071322F" w:rsidRDefault="00F44678" w:rsidP="00AD4274">
      <w:pPr>
        <w:jc w:val="center"/>
      </w:pPr>
      <w:r w:rsidRPr="0071322F">
        <w:rPr>
          <w:rFonts w:hint="eastAsia"/>
        </w:rPr>
        <w:t>記</w:t>
      </w:r>
    </w:p>
    <w:p w14:paraId="0514015E" w14:textId="77777777" w:rsidR="00F44678" w:rsidRPr="0071322F" w:rsidRDefault="00F44678" w:rsidP="00AD4274"/>
    <w:p w14:paraId="6B851A2F" w14:textId="77777777" w:rsidR="00F44678" w:rsidRDefault="00F44678" w:rsidP="00AD4274">
      <w:r w:rsidRPr="0071322F">
        <w:rPr>
          <w:rFonts w:hint="eastAsia"/>
        </w:rPr>
        <w:t xml:space="preserve">１　件　　名　　</w:t>
      </w:r>
    </w:p>
    <w:p w14:paraId="6C4A7DA2"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東部水再生プラザで使用する特別高圧電力</w:t>
      </w:r>
    </w:p>
    <w:p w14:paraId="00C2B3F4"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487E541C"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17,765,432</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316D800E"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50D65BC5"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4A8B87BB" w14:textId="77777777" w:rsidR="00F44678" w:rsidRPr="0071322F" w:rsidRDefault="00F44678" w:rsidP="00AD4274">
      <w:r w:rsidRPr="0071322F">
        <w:rPr>
          <w:rFonts w:hint="eastAsia"/>
        </w:rPr>
        <w:t xml:space="preserve">　</w:t>
      </w:r>
    </w:p>
    <w:p w14:paraId="65E2F1BD" w14:textId="77777777" w:rsidR="00F44678" w:rsidRDefault="00F44678" w:rsidP="00AD4274">
      <w:pPr>
        <w:sectPr w:rsidR="00F44678" w:rsidSect="00F44678">
          <w:headerReference w:type="default" r:id="rId13"/>
          <w:footerReference w:type="default" r:id="rId14"/>
          <w:pgSz w:w="11906" w:h="16838" w:code="9"/>
          <w:pgMar w:top="1247" w:right="1247" w:bottom="1418" w:left="1247" w:header="680" w:footer="850" w:gutter="0"/>
          <w:pgNumType w:start="1"/>
          <w:cols w:space="425"/>
          <w:docGrid w:type="linesAndChars" w:linePitch="450" w:charSpace="4096"/>
        </w:sectPr>
      </w:pPr>
    </w:p>
    <w:p w14:paraId="4E60D393" w14:textId="77777777" w:rsidR="00F44678" w:rsidRPr="0071322F" w:rsidRDefault="00F44678" w:rsidP="006D68F6">
      <w:pPr>
        <w:jc w:val="center"/>
        <w:rPr>
          <w:sz w:val="36"/>
        </w:rPr>
      </w:pPr>
      <w:r w:rsidRPr="0071322F">
        <w:rPr>
          <w:rFonts w:hint="eastAsia"/>
          <w:sz w:val="36"/>
        </w:rPr>
        <w:lastRenderedPageBreak/>
        <w:t>電力供給誓約書</w:t>
      </w:r>
    </w:p>
    <w:p w14:paraId="73A1882A" w14:textId="77777777" w:rsidR="00F44678" w:rsidRPr="0071322F" w:rsidRDefault="00F44678" w:rsidP="006D68F6">
      <w:pPr>
        <w:wordWrap w:val="0"/>
        <w:jc w:val="right"/>
      </w:pPr>
    </w:p>
    <w:p w14:paraId="16F1A454"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4F39E1BD" w14:textId="77777777" w:rsidR="00F44678" w:rsidRPr="0071322F" w:rsidRDefault="00F44678" w:rsidP="006D68F6"/>
    <w:p w14:paraId="7A95E47A" w14:textId="77777777" w:rsidR="00F44678" w:rsidRPr="0071322F" w:rsidRDefault="00F44678" w:rsidP="006D68F6">
      <w:pPr>
        <w:rPr>
          <w:sz w:val="36"/>
        </w:rPr>
      </w:pPr>
      <w:r w:rsidRPr="0071322F">
        <w:rPr>
          <w:rFonts w:hint="eastAsia"/>
        </w:rPr>
        <w:t>（あて先）札幌市長</w:t>
      </w:r>
      <w:r>
        <w:rPr>
          <w:rFonts w:hint="eastAsia"/>
        </w:rPr>
        <w:t xml:space="preserve">　</w:t>
      </w:r>
    </w:p>
    <w:p w14:paraId="636B0DD6" w14:textId="77777777" w:rsidR="00F44678" w:rsidRPr="0071322F" w:rsidRDefault="00F44678" w:rsidP="006D68F6">
      <w:pPr>
        <w:jc w:val="left"/>
      </w:pPr>
    </w:p>
    <w:p w14:paraId="1CFEABC7" w14:textId="77777777" w:rsidR="00F44678" w:rsidRPr="0071322F" w:rsidRDefault="00F44678" w:rsidP="006D68F6">
      <w:pPr>
        <w:jc w:val="left"/>
      </w:pPr>
      <w:r w:rsidRPr="0071322F">
        <w:rPr>
          <w:rFonts w:hint="eastAsia"/>
        </w:rPr>
        <w:t xml:space="preserve">　　　　　　　　　　　　　　　　住　　　所　</w:t>
      </w:r>
    </w:p>
    <w:p w14:paraId="7110AD62"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27D87C5E"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3727EE0D" w14:textId="77777777" w:rsidR="00F44678" w:rsidRPr="0071322F" w:rsidRDefault="00F44678" w:rsidP="006D68F6">
      <w:pPr>
        <w:jc w:val="left"/>
      </w:pPr>
    </w:p>
    <w:p w14:paraId="11E442A4"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7CDD3FDA"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4EE789D4" w14:textId="77777777" w:rsidR="00F44678" w:rsidRPr="0071322F" w:rsidRDefault="00F44678" w:rsidP="006D68F6">
      <w:pPr>
        <w:jc w:val="left"/>
      </w:pPr>
    </w:p>
    <w:p w14:paraId="239F58C4" w14:textId="77777777" w:rsidR="00F44678" w:rsidRPr="0071322F" w:rsidRDefault="00F44678" w:rsidP="00AD4274">
      <w:pPr>
        <w:jc w:val="center"/>
      </w:pPr>
      <w:r w:rsidRPr="0071322F">
        <w:rPr>
          <w:rFonts w:hint="eastAsia"/>
        </w:rPr>
        <w:t>記</w:t>
      </w:r>
    </w:p>
    <w:p w14:paraId="331D2D5F" w14:textId="77777777" w:rsidR="00F44678" w:rsidRPr="0071322F" w:rsidRDefault="00F44678" w:rsidP="00AD4274"/>
    <w:p w14:paraId="01626B02" w14:textId="77777777" w:rsidR="00F44678" w:rsidRDefault="00F44678" w:rsidP="00AD4274">
      <w:r w:rsidRPr="0071322F">
        <w:rPr>
          <w:rFonts w:hint="eastAsia"/>
        </w:rPr>
        <w:t xml:space="preserve">１　件　　名　　</w:t>
      </w:r>
    </w:p>
    <w:p w14:paraId="37AFE8DE"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新川水再生プラザで使用する特別高圧電力</w:t>
      </w:r>
    </w:p>
    <w:p w14:paraId="72856EE1"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03FB9811"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15,849,224</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66056E0F"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795C23E4"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5ED9D7FD" w14:textId="77777777" w:rsidR="00F44678" w:rsidRPr="0071322F" w:rsidRDefault="00F44678" w:rsidP="00AD4274">
      <w:r w:rsidRPr="0071322F">
        <w:rPr>
          <w:rFonts w:hint="eastAsia"/>
        </w:rPr>
        <w:t xml:space="preserve">　</w:t>
      </w:r>
    </w:p>
    <w:p w14:paraId="663FEFFB" w14:textId="77777777" w:rsidR="00F44678" w:rsidRDefault="00F44678" w:rsidP="00AD4274">
      <w:pPr>
        <w:sectPr w:rsidR="00F44678" w:rsidSect="00F44678">
          <w:headerReference w:type="default" r:id="rId15"/>
          <w:footerReference w:type="default" r:id="rId16"/>
          <w:pgSz w:w="11906" w:h="16838" w:code="9"/>
          <w:pgMar w:top="1247" w:right="1247" w:bottom="1418" w:left="1247" w:header="680" w:footer="850" w:gutter="0"/>
          <w:pgNumType w:start="1"/>
          <w:cols w:space="425"/>
          <w:docGrid w:type="linesAndChars" w:linePitch="450" w:charSpace="4096"/>
        </w:sectPr>
      </w:pPr>
    </w:p>
    <w:p w14:paraId="3DE65FAD" w14:textId="77777777" w:rsidR="00F44678" w:rsidRPr="0071322F" w:rsidRDefault="00F44678" w:rsidP="006D68F6">
      <w:pPr>
        <w:jc w:val="center"/>
        <w:rPr>
          <w:sz w:val="36"/>
        </w:rPr>
      </w:pPr>
      <w:r w:rsidRPr="0071322F">
        <w:rPr>
          <w:rFonts w:hint="eastAsia"/>
          <w:sz w:val="36"/>
        </w:rPr>
        <w:lastRenderedPageBreak/>
        <w:t>電力供給誓約書</w:t>
      </w:r>
    </w:p>
    <w:p w14:paraId="49F1547A" w14:textId="77777777" w:rsidR="00F44678" w:rsidRPr="0071322F" w:rsidRDefault="00F44678" w:rsidP="006D68F6">
      <w:pPr>
        <w:wordWrap w:val="0"/>
        <w:jc w:val="right"/>
      </w:pPr>
    </w:p>
    <w:p w14:paraId="4A42A3FC"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7999E850" w14:textId="77777777" w:rsidR="00F44678" w:rsidRPr="0071322F" w:rsidRDefault="00F44678" w:rsidP="006D68F6"/>
    <w:p w14:paraId="2072493D" w14:textId="77777777" w:rsidR="00F44678" w:rsidRPr="0071322F" w:rsidRDefault="00F44678" w:rsidP="006D68F6">
      <w:pPr>
        <w:rPr>
          <w:sz w:val="36"/>
        </w:rPr>
      </w:pPr>
      <w:r w:rsidRPr="0071322F">
        <w:rPr>
          <w:rFonts w:hint="eastAsia"/>
        </w:rPr>
        <w:t>（あて先）札幌市長</w:t>
      </w:r>
      <w:r>
        <w:rPr>
          <w:rFonts w:hint="eastAsia"/>
        </w:rPr>
        <w:t xml:space="preserve">　</w:t>
      </w:r>
    </w:p>
    <w:p w14:paraId="5B706C85" w14:textId="77777777" w:rsidR="00F44678" w:rsidRPr="0071322F" w:rsidRDefault="00F44678" w:rsidP="006D68F6">
      <w:pPr>
        <w:jc w:val="left"/>
      </w:pPr>
    </w:p>
    <w:p w14:paraId="03000F79" w14:textId="77777777" w:rsidR="00F44678" w:rsidRPr="0071322F" w:rsidRDefault="00F44678" w:rsidP="006D68F6">
      <w:pPr>
        <w:jc w:val="left"/>
      </w:pPr>
      <w:r w:rsidRPr="0071322F">
        <w:rPr>
          <w:rFonts w:hint="eastAsia"/>
        </w:rPr>
        <w:t xml:space="preserve">　　　　　　　　　　　　　　　　住　　　所　</w:t>
      </w:r>
    </w:p>
    <w:p w14:paraId="345E50AD"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2149CDC6"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2767F601" w14:textId="77777777" w:rsidR="00F44678" w:rsidRPr="0071322F" w:rsidRDefault="00F44678" w:rsidP="006D68F6">
      <w:pPr>
        <w:jc w:val="left"/>
      </w:pPr>
    </w:p>
    <w:p w14:paraId="5A554C5E"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155FA158"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10BD75BA" w14:textId="77777777" w:rsidR="00F44678" w:rsidRPr="0071322F" w:rsidRDefault="00F44678" w:rsidP="006D68F6">
      <w:pPr>
        <w:jc w:val="left"/>
      </w:pPr>
    </w:p>
    <w:p w14:paraId="4F5A225B" w14:textId="77777777" w:rsidR="00F44678" w:rsidRPr="0071322F" w:rsidRDefault="00F44678" w:rsidP="00AD4274">
      <w:pPr>
        <w:jc w:val="center"/>
      </w:pPr>
      <w:r w:rsidRPr="0071322F">
        <w:rPr>
          <w:rFonts w:hint="eastAsia"/>
        </w:rPr>
        <w:t>記</w:t>
      </w:r>
    </w:p>
    <w:p w14:paraId="4FE4E954" w14:textId="77777777" w:rsidR="00F44678" w:rsidRPr="0071322F" w:rsidRDefault="00F44678" w:rsidP="00AD4274"/>
    <w:p w14:paraId="1BD8276A" w14:textId="77777777" w:rsidR="00F44678" w:rsidRDefault="00F44678" w:rsidP="00AD4274">
      <w:r w:rsidRPr="0071322F">
        <w:rPr>
          <w:rFonts w:hint="eastAsia"/>
        </w:rPr>
        <w:t xml:space="preserve">１　件　　名　　</w:t>
      </w:r>
    </w:p>
    <w:p w14:paraId="4E6CD690"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伏古川水再生プラザで使用する高圧電力</w:t>
      </w:r>
    </w:p>
    <w:p w14:paraId="40702FF9"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2AED3F3F"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5,230,293</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6AA01AEB"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1B358AB5"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7016F35B" w14:textId="77777777" w:rsidR="00F44678" w:rsidRPr="0071322F" w:rsidRDefault="00F44678" w:rsidP="00AD4274">
      <w:r w:rsidRPr="0071322F">
        <w:rPr>
          <w:rFonts w:hint="eastAsia"/>
        </w:rPr>
        <w:t xml:space="preserve">　</w:t>
      </w:r>
    </w:p>
    <w:p w14:paraId="3B82CD57" w14:textId="77777777" w:rsidR="00F44678" w:rsidRDefault="00F44678" w:rsidP="00AD4274">
      <w:pPr>
        <w:sectPr w:rsidR="00F44678" w:rsidSect="00F44678">
          <w:headerReference w:type="default" r:id="rId17"/>
          <w:footerReference w:type="default" r:id="rId18"/>
          <w:pgSz w:w="11906" w:h="16838" w:code="9"/>
          <w:pgMar w:top="1247" w:right="1247" w:bottom="1418" w:left="1247" w:header="680" w:footer="850" w:gutter="0"/>
          <w:pgNumType w:start="1"/>
          <w:cols w:space="425"/>
          <w:docGrid w:type="linesAndChars" w:linePitch="450" w:charSpace="4096"/>
        </w:sectPr>
      </w:pPr>
    </w:p>
    <w:p w14:paraId="240C5002" w14:textId="77777777" w:rsidR="00F44678" w:rsidRPr="0071322F" w:rsidRDefault="00F44678" w:rsidP="006D68F6">
      <w:pPr>
        <w:jc w:val="center"/>
        <w:rPr>
          <w:sz w:val="36"/>
        </w:rPr>
      </w:pPr>
      <w:r w:rsidRPr="0071322F">
        <w:rPr>
          <w:rFonts w:hint="eastAsia"/>
          <w:sz w:val="36"/>
        </w:rPr>
        <w:lastRenderedPageBreak/>
        <w:t>電力供給誓約書</w:t>
      </w:r>
    </w:p>
    <w:p w14:paraId="0766288F" w14:textId="77777777" w:rsidR="00F44678" w:rsidRPr="0071322F" w:rsidRDefault="00F44678" w:rsidP="006D68F6">
      <w:pPr>
        <w:wordWrap w:val="0"/>
        <w:jc w:val="right"/>
      </w:pPr>
    </w:p>
    <w:p w14:paraId="752EA287"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191E182C" w14:textId="77777777" w:rsidR="00F44678" w:rsidRPr="0071322F" w:rsidRDefault="00F44678" w:rsidP="006D68F6"/>
    <w:p w14:paraId="3291FEAA" w14:textId="77777777" w:rsidR="00F44678" w:rsidRPr="0071322F" w:rsidRDefault="00F44678" w:rsidP="006D68F6">
      <w:pPr>
        <w:rPr>
          <w:sz w:val="36"/>
        </w:rPr>
      </w:pPr>
      <w:r w:rsidRPr="0071322F">
        <w:rPr>
          <w:rFonts w:hint="eastAsia"/>
        </w:rPr>
        <w:t>（あて先）札幌市長</w:t>
      </w:r>
      <w:r>
        <w:rPr>
          <w:rFonts w:hint="eastAsia"/>
        </w:rPr>
        <w:t xml:space="preserve">　</w:t>
      </w:r>
    </w:p>
    <w:p w14:paraId="25E39FD1" w14:textId="77777777" w:rsidR="00F44678" w:rsidRPr="0071322F" w:rsidRDefault="00F44678" w:rsidP="006D68F6">
      <w:pPr>
        <w:jc w:val="left"/>
      </w:pPr>
    </w:p>
    <w:p w14:paraId="2876E986" w14:textId="77777777" w:rsidR="00F44678" w:rsidRPr="0071322F" w:rsidRDefault="00F44678" w:rsidP="006D68F6">
      <w:pPr>
        <w:jc w:val="left"/>
      </w:pPr>
      <w:r w:rsidRPr="0071322F">
        <w:rPr>
          <w:rFonts w:hint="eastAsia"/>
        </w:rPr>
        <w:t xml:space="preserve">　　　　　　　　　　　　　　　　住　　　所　</w:t>
      </w:r>
    </w:p>
    <w:p w14:paraId="74E96FED"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3A77C46B"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1FB71750" w14:textId="77777777" w:rsidR="00F44678" w:rsidRPr="0071322F" w:rsidRDefault="00F44678" w:rsidP="006D68F6">
      <w:pPr>
        <w:jc w:val="left"/>
      </w:pPr>
    </w:p>
    <w:p w14:paraId="4E0614C1"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5A570EE5"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58E35EC7" w14:textId="77777777" w:rsidR="00F44678" w:rsidRPr="0071322F" w:rsidRDefault="00F44678" w:rsidP="006D68F6">
      <w:pPr>
        <w:jc w:val="left"/>
      </w:pPr>
    </w:p>
    <w:p w14:paraId="25B7CE3D" w14:textId="77777777" w:rsidR="00F44678" w:rsidRPr="0071322F" w:rsidRDefault="00F44678" w:rsidP="00AD4274">
      <w:pPr>
        <w:jc w:val="center"/>
      </w:pPr>
      <w:r w:rsidRPr="0071322F">
        <w:rPr>
          <w:rFonts w:hint="eastAsia"/>
        </w:rPr>
        <w:t>記</w:t>
      </w:r>
    </w:p>
    <w:p w14:paraId="176FBAC0" w14:textId="77777777" w:rsidR="00F44678" w:rsidRPr="0071322F" w:rsidRDefault="00F44678" w:rsidP="00AD4274"/>
    <w:p w14:paraId="345C2141" w14:textId="77777777" w:rsidR="00F44678" w:rsidRDefault="00F44678" w:rsidP="00AD4274">
      <w:r w:rsidRPr="0071322F">
        <w:rPr>
          <w:rFonts w:hint="eastAsia"/>
        </w:rPr>
        <w:t xml:space="preserve">１　件　　名　　</w:t>
      </w:r>
    </w:p>
    <w:p w14:paraId="4D749BB8"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厚別水再生プラザで使用する高圧電力</w:t>
      </w:r>
    </w:p>
    <w:p w14:paraId="0D86CB45"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0730DF5A"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11,037,116</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78F52588"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6FADC831"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78E5EE51" w14:textId="77777777" w:rsidR="00F44678" w:rsidRPr="0071322F" w:rsidRDefault="00F44678" w:rsidP="00AD4274">
      <w:r w:rsidRPr="0071322F">
        <w:rPr>
          <w:rFonts w:hint="eastAsia"/>
        </w:rPr>
        <w:t xml:space="preserve">　</w:t>
      </w:r>
    </w:p>
    <w:p w14:paraId="27F496A2" w14:textId="77777777" w:rsidR="00F44678" w:rsidRDefault="00F44678" w:rsidP="00AD4274">
      <w:pPr>
        <w:sectPr w:rsidR="00F44678" w:rsidSect="00F44678">
          <w:headerReference w:type="default" r:id="rId19"/>
          <w:footerReference w:type="default" r:id="rId20"/>
          <w:pgSz w:w="11906" w:h="16838" w:code="9"/>
          <w:pgMar w:top="1247" w:right="1247" w:bottom="1418" w:left="1247" w:header="680" w:footer="850" w:gutter="0"/>
          <w:pgNumType w:start="1"/>
          <w:cols w:space="425"/>
          <w:docGrid w:type="linesAndChars" w:linePitch="450" w:charSpace="4096"/>
        </w:sectPr>
      </w:pPr>
    </w:p>
    <w:p w14:paraId="6D438C68" w14:textId="77777777" w:rsidR="00F44678" w:rsidRPr="0071322F" w:rsidRDefault="00F44678" w:rsidP="006D68F6">
      <w:pPr>
        <w:jc w:val="center"/>
        <w:rPr>
          <w:sz w:val="36"/>
        </w:rPr>
      </w:pPr>
      <w:r w:rsidRPr="0071322F">
        <w:rPr>
          <w:rFonts w:hint="eastAsia"/>
          <w:sz w:val="36"/>
        </w:rPr>
        <w:lastRenderedPageBreak/>
        <w:t>電力供給誓約書</w:t>
      </w:r>
    </w:p>
    <w:p w14:paraId="536E5D87" w14:textId="77777777" w:rsidR="00F44678" w:rsidRPr="0071322F" w:rsidRDefault="00F44678" w:rsidP="006D68F6">
      <w:pPr>
        <w:wordWrap w:val="0"/>
        <w:jc w:val="right"/>
      </w:pPr>
    </w:p>
    <w:p w14:paraId="4C06E5AD"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3FA5EB53" w14:textId="77777777" w:rsidR="00F44678" w:rsidRPr="0071322F" w:rsidRDefault="00F44678" w:rsidP="006D68F6"/>
    <w:p w14:paraId="5B41A1F2" w14:textId="77777777" w:rsidR="00F44678" w:rsidRPr="0071322F" w:rsidRDefault="00F44678" w:rsidP="006D68F6">
      <w:pPr>
        <w:rPr>
          <w:sz w:val="36"/>
        </w:rPr>
      </w:pPr>
      <w:r w:rsidRPr="0071322F">
        <w:rPr>
          <w:rFonts w:hint="eastAsia"/>
        </w:rPr>
        <w:t>（あて先）札幌市長</w:t>
      </w:r>
      <w:r>
        <w:rPr>
          <w:rFonts w:hint="eastAsia"/>
        </w:rPr>
        <w:t xml:space="preserve">　</w:t>
      </w:r>
    </w:p>
    <w:p w14:paraId="7FEEB619" w14:textId="77777777" w:rsidR="00F44678" w:rsidRPr="0071322F" w:rsidRDefault="00F44678" w:rsidP="006D68F6">
      <w:pPr>
        <w:jc w:val="left"/>
      </w:pPr>
    </w:p>
    <w:p w14:paraId="03CCE096" w14:textId="77777777" w:rsidR="00F44678" w:rsidRPr="0071322F" w:rsidRDefault="00F44678" w:rsidP="006D68F6">
      <w:pPr>
        <w:jc w:val="left"/>
      </w:pPr>
      <w:r w:rsidRPr="0071322F">
        <w:rPr>
          <w:rFonts w:hint="eastAsia"/>
        </w:rPr>
        <w:t xml:space="preserve">　　　　　　　　　　　　　　　　住　　　所　</w:t>
      </w:r>
    </w:p>
    <w:p w14:paraId="65D08593"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0BA14341"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449DC8D7" w14:textId="77777777" w:rsidR="00F44678" w:rsidRPr="0071322F" w:rsidRDefault="00F44678" w:rsidP="006D68F6">
      <w:pPr>
        <w:jc w:val="left"/>
      </w:pPr>
    </w:p>
    <w:p w14:paraId="742EAABB"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3D58C4D7"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11843E28" w14:textId="77777777" w:rsidR="00F44678" w:rsidRPr="0071322F" w:rsidRDefault="00F44678" w:rsidP="006D68F6">
      <w:pPr>
        <w:jc w:val="left"/>
      </w:pPr>
    </w:p>
    <w:p w14:paraId="1951340A" w14:textId="77777777" w:rsidR="00F44678" w:rsidRPr="0071322F" w:rsidRDefault="00F44678" w:rsidP="00AD4274">
      <w:pPr>
        <w:jc w:val="center"/>
      </w:pPr>
      <w:r w:rsidRPr="0071322F">
        <w:rPr>
          <w:rFonts w:hint="eastAsia"/>
        </w:rPr>
        <w:t>記</w:t>
      </w:r>
    </w:p>
    <w:p w14:paraId="5B461D40" w14:textId="77777777" w:rsidR="00F44678" w:rsidRPr="0071322F" w:rsidRDefault="00F44678" w:rsidP="00AD4274"/>
    <w:p w14:paraId="2BDD143E" w14:textId="77777777" w:rsidR="00F44678" w:rsidRDefault="00F44678" w:rsidP="00AD4274">
      <w:r w:rsidRPr="0071322F">
        <w:rPr>
          <w:rFonts w:hint="eastAsia"/>
        </w:rPr>
        <w:t xml:space="preserve">１　件　　名　　</w:t>
      </w:r>
    </w:p>
    <w:p w14:paraId="5B5E48E4"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手稲水再生プラザで使用する高圧電力</w:t>
      </w:r>
    </w:p>
    <w:p w14:paraId="4B1F3FC6"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08DE6CD2"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16,668,259</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58015841"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46A396A5"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0CD71A67" w14:textId="77777777" w:rsidR="00F44678" w:rsidRPr="0071322F" w:rsidRDefault="00F44678" w:rsidP="00AD4274">
      <w:r w:rsidRPr="0071322F">
        <w:rPr>
          <w:rFonts w:hint="eastAsia"/>
        </w:rPr>
        <w:t xml:space="preserve">　</w:t>
      </w:r>
    </w:p>
    <w:p w14:paraId="331C8875" w14:textId="77777777" w:rsidR="00F44678" w:rsidRDefault="00F44678" w:rsidP="00AD4274">
      <w:pPr>
        <w:sectPr w:rsidR="00F44678" w:rsidSect="00F44678">
          <w:headerReference w:type="default" r:id="rId21"/>
          <w:footerReference w:type="default" r:id="rId22"/>
          <w:pgSz w:w="11906" w:h="16838" w:code="9"/>
          <w:pgMar w:top="1247" w:right="1247" w:bottom="1418" w:left="1247" w:header="680" w:footer="850" w:gutter="0"/>
          <w:pgNumType w:start="1"/>
          <w:cols w:space="425"/>
          <w:docGrid w:type="linesAndChars" w:linePitch="450" w:charSpace="4096"/>
        </w:sectPr>
      </w:pPr>
    </w:p>
    <w:p w14:paraId="68ABBC54" w14:textId="77777777" w:rsidR="00F44678" w:rsidRPr="0071322F" w:rsidRDefault="00F44678" w:rsidP="006D68F6">
      <w:pPr>
        <w:jc w:val="center"/>
        <w:rPr>
          <w:sz w:val="36"/>
        </w:rPr>
      </w:pPr>
      <w:r w:rsidRPr="0071322F">
        <w:rPr>
          <w:rFonts w:hint="eastAsia"/>
          <w:sz w:val="36"/>
        </w:rPr>
        <w:lastRenderedPageBreak/>
        <w:t>電力供給誓約書</w:t>
      </w:r>
    </w:p>
    <w:p w14:paraId="1F64DBD4" w14:textId="77777777" w:rsidR="00F44678" w:rsidRPr="0071322F" w:rsidRDefault="00F44678" w:rsidP="006D68F6">
      <w:pPr>
        <w:wordWrap w:val="0"/>
        <w:jc w:val="right"/>
      </w:pPr>
    </w:p>
    <w:p w14:paraId="7B520A69" w14:textId="77777777" w:rsidR="00F44678" w:rsidRPr="0071322F" w:rsidRDefault="00F44678" w:rsidP="006D68F6">
      <w:pPr>
        <w:wordWrap w:val="0"/>
        <w:jc w:val="right"/>
      </w:pPr>
      <w:r w:rsidRPr="0071322F">
        <w:rPr>
          <w:rFonts w:hint="eastAsia"/>
        </w:rPr>
        <w:t xml:space="preserve">　　　</w:t>
      </w:r>
      <w:r>
        <w:rPr>
          <w:rFonts w:hint="eastAsia"/>
        </w:rPr>
        <w:t xml:space="preserve">　令和　　年　</w:t>
      </w:r>
      <w:r w:rsidRPr="0071322F">
        <w:rPr>
          <w:rFonts w:hint="eastAsia"/>
        </w:rPr>
        <w:t xml:space="preserve">　月</w:t>
      </w:r>
      <w:r>
        <w:rPr>
          <w:rFonts w:hint="eastAsia"/>
        </w:rPr>
        <w:t xml:space="preserve">　</w:t>
      </w:r>
      <w:r w:rsidRPr="0071322F">
        <w:rPr>
          <w:rFonts w:hint="eastAsia"/>
        </w:rPr>
        <w:t xml:space="preserve">　日　　</w:t>
      </w:r>
    </w:p>
    <w:p w14:paraId="15665968" w14:textId="77777777" w:rsidR="00F44678" w:rsidRPr="0071322F" w:rsidRDefault="00F44678" w:rsidP="006D68F6"/>
    <w:p w14:paraId="1280969E" w14:textId="77777777" w:rsidR="00F44678" w:rsidRPr="0071322F" w:rsidRDefault="00F44678" w:rsidP="006D68F6">
      <w:pPr>
        <w:rPr>
          <w:sz w:val="36"/>
        </w:rPr>
      </w:pPr>
      <w:r w:rsidRPr="0071322F">
        <w:rPr>
          <w:rFonts w:hint="eastAsia"/>
        </w:rPr>
        <w:t>（あて先）札幌市長</w:t>
      </w:r>
      <w:r>
        <w:rPr>
          <w:rFonts w:hint="eastAsia"/>
        </w:rPr>
        <w:t xml:space="preserve">　</w:t>
      </w:r>
    </w:p>
    <w:p w14:paraId="6A1EE8D6" w14:textId="77777777" w:rsidR="00F44678" w:rsidRPr="0071322F" w:rsidRDefault="00F44678" w:rsidP="006D68F6">
      <w:pPr>
        <w:jc w:val="left"/>
      </w:pPr>
    </w:p>
    <w:p w14:paraId="3ED757D9" w14:textId="77777777" w:rsidR="00F44678" w:rsidRPr="0071322F" w:rsidRDefault="00F44678" w:rsidP="006D68F6">
      <w:pPr>
        <w:jc w:val="left"/>
      </w:pPr>
      <w:r w:rsidRPr="0071322F">
        <w:rPr>
          <w:rFonts w:hint="eastAsia"/>
        </w:rPr>
        <w:t xml:space="preserve">　　　　　　　　　　　　　　　　住　　　所　</w:t>
      </w:r>
    </w:p>
    <w:p w14:paraId="6651EE34" w14:textId="77777777" w:rsidR="00F44678" w:rsidRPr="0071322F" w:rsidRDefault="00F44678" w:rsidP="006D68F6">
      <w:pPr>
        <w:jc w:val="left"/>
        <w:rPr>
          <w:szCs w:val="24"/>
        </w:rPr>
      </w:pPr>
      <w:r w:rsidRPr="0071322F">
        <w:rPr>
          <w:rFonts w:hint="eastAsia"/>
        </w:rPr>
        <w:t xml:space="preserve">　　　　　　　　　　　　入札者  </w:t>
      </w:r>
      <w:r w:rsidRPr="007F2FED">
        <w:rPr>
          <w:rFonts w:hint="eastAsia"/>
          <w:w w:val="90"/>
          <w:kern w:val="0"/>
          <w:fitText w:val="1300" w:id="1422208513"/>
        </w:rPr>
        <w:t>商号又は名</w:t>
      </w:r>
      <w:r w:rsidRPr="007F2FED">
        <w:rPr>
          <w:rFonts w:hint="eastAsia"/>
          <w:spacing w:val="3"/>
          <w:w w:val="90"/>
          <w:kern w:val="0"/>
          <w:fitText w:val="1300" w:id="1422208513"/>
        </w:rPr>
        <w:t>称</w:t>
      </w:r>
      <w:r w:rsidRPr="0071322F">
        <w:rPr>
          <w:rFonts w:hint="eastAsia"/>
          <w:kern w:val="0"/>
        </w:rPr>
        <w:t xml:space="preserve">　</w:t>
      </w:r>
    </w:p>
    <w:p w14:paraId="702C40F1" w14:textId="77777777" w:rsidR="00F44678" w:rsidRPr="0071322F" w:rsidRDefault="00F44678" w:rsidP="006D68F6">
      <w:pPr>
        <w:jc w:val="left"/>
      </w:pPr>
      <w:r w:rsidRPr="0071322F">
        <w:rPr>
          <w:rFonts w:hint="eastAsia"/>
          <w:szCs w:val="24"/>
        </w:rPr>
        <w:t xml:space="preserve">　　　　　　　　　　　　　　　　</w:t>
      </w:r>
      <w:r w:rsidRPr="0053385D">
        <w:rPr>
          <w:rFonts w:hint="eastAsia"/>
          <w:spacing w:val="45"/>
          <w:kern w:val="0"/>
          <w:szCs w:val="24"/>
          <w:fitText w:val="1300" w:id="1422208512"/>
        </w:rPr>
        <w:t>職・氏</w:t>
      </w:r>
      <w:r w:rsidRPr="0053385D">
        <w:rPr>
          <w:rFonts w:hint="eastAsia"/>
          <w:spacing w:val="30"/>
          <w:kern w:val="0"/>
          <w:szCs w:val="24"/>
          <w:fitText w:val="1300" w:id="1422208512"/>
        </w:rPr>
        <w:t>名</w:t>
      </w:r>
      <w:r w:rsidRPr="0071322F">
        <w:rPr>
          <w:rFonts w:hint="eastAsia"/>
          <w:szCs w:val="24"/>
        </w:rPr>
        <w:t xml:space="preserve">　　　　　　　　　　　</w:t>
      </w:r>
      <w:r w:rsidRPr="0071322F">
        <w:rPr>
          <w:rFonts w:hint="eastAsia"/>
        </w:rPr>
        <w:t xml:space="preserve">　印</w:t>
      </w:r>
    </w:p>
    <w:p w14:paraId="6CC447A6" w14:textId="77777777" w:rsidR="00F44678" w:rsidRPr="0071322F" w:rsidRDefault="00F44678" w:rsidP="006D68F6">
      <w:pPr>
        <w:jc w:val="left"/>
      </w:pPr>
    </w:p>
    <w:p w14:paraId="40FD8CF0" w14:textId="77777777" w:rsidR="00F44678" w:rsidRPr="00AF4EBF" w:rsidRDefault="00F44678" w:rsidP="009C0936">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w:t>
      </w:r>
      <w:r w:rsidRPr="00AF4EBF">
        <w:rPr>
          <w:rFonts w:hint="eastAsia"/>
          <w:spacing w:val="12"/>
          <w:szCs w:val="24"/>
        </w:rPr>
        <w:t>若しくは処分等に違反した事実がなく、今後もこれらの関係法令等を遵守することを誓約するとともに、</w:t>
      </w:r>
      <w:r w:rsidRPr="00AF4EBF">
        <w:rPr>
          <w:rFonts w:hint="eastAsia"/>
        </w:rPr>
        <w:t>下記の入札に関して、私が落札者となり契約を締結したときは、契約条項等を遵守のうえ、適正な電力の供給に務めます。</w:t>
      </w:r>
    </w:p>
    <w:p w14:paraId="5A14A0BD" w14:textId="77777777" w:rsidR="00F44678" w:rsidRPr="00AF4EBF" w:rsidRDefault="00F44678" w:rsidP="009C0936">
      <w:pPr>
        <w:jc w:val="left"/>
      </w:pPr>
      <w:r w:rsidRPr="00AF4EBF">
        <w:rPr>
          <w:rFonts w:hint="eastAsia"/>
          <w:spacing w:val="12"/>
        </w:rPr>
        <w:t xml:space="preserve">　また、私は、再生可能エネルギー電気の利用の促進に関する特別措置法</w:t>
      </w:r>
      <w:r w:rsidRPr="00AF4EBF">
        <w:rPr>
          <w:spacing w:val="12"/>
        </w:rPr>
        <w:t>(</w:t>
      </w:r>
      <w:r w:rsidRPr="00AF4EBF">
        <w:rPr>
          <w:rFonts w:hint="eastAsia"/>
          <w:spacing w:val="12"/>
        </w:rPr>
        <w:t>平成</w:t>
      </w:r>
      <w:r w:rsidRPr="00AF4EBF">
        <w:rPr>
          <w:spacing w:val="12"/>
        </w:rPr>
        <w:t>23</w:t>
      </w:r>
      <w:r w:rsidRPr="00AF4EBF">
        <w:rPr>
          <w:rFonts w:hint="eastAsia"/>
          <w:spacing w:val="12"/>
        </w:rPr>
        <w:t>年法律第</w:t>
      </w:r>
      <w:r w:rsidRPr="00AF4EBF">
        <w:rPr>
          <w:spacing w:val="12"/>
        </w:rPr>
        <w:t>108</w:t>
      </w:r>
      <w:r w:rsidRPr="00AF4EBF">
        <w:rPr>
          <w:rFonts w:hint="eastAsia"/>
          <w:spacing w:val="12"/>
        </w:rPr>
        <w:t>号）第34条第４項の規定による納付すべき金額を納付していない旨の公表をされたことがありません。</w:t>
      </w:r>
    </w:p>
    <w:p w14:paraId="64674C6C" w14:textId="77777777" w:rsidR="00F44678" w:rsidRPr="0071322F" w:rsidRDefault="00F44678" w:rsidP="006D68F6">
      <w:pPr>
        <w:jc w:val="left"/>
      </w:pPr>
    </w:p>
    <w:p w14:paraId="69EBBC4D" w14:textId="77777777" w:rsidR="00F44678" w:rsidRPr="0071322F" w:rsidRDefault="00F44678" w:rsidP="00AD4274">
      <w:pPr>
        <w:jc w:val="center"/>
      </w:pPr>
      <w:r w:rsidRPr="0071322F">
        <w:rPr>
          <w:rFonts w:hint="eastAsia"/>
        </w:rPr>
        <w:t>記</w:t>
      </w:r>
    </w:p>
    <w:p w14:paraId="13A3B37C" w14:textId="77777777" w:rsidR="00F44678" w:rsidRPr="0071322F" w:rsidRDefault="00F44678" w:rsidP="00AD4274"/>
    <w:p w14:paraId="0A2969E7" w14:textId="77777777" w:rsidR="00F44678" w:rsidRDefault="00F44678" w:rsidP="00AD4274">
      <w:r w:rsidRPr="0071322F">
        <w:rPr>
          <w:rFonts w:hint="eastAsia"/>
        </w:rPr>
        <w:t xml:space="preserve">１　件　　名　　</w:t>
      </w:r>
    </w:p>
    <w:p w14:paraId="71D06BD3"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手稲中継ポンプ場で使用する高圧電力</w:t>
      </w:r>
    </w:p>
    <w:p w14:paraId="63C58499" w14:textId="77777777" w:rsidR="00F44678" w:rsidRDefault="00F44678" w:rsidP="00224341">
      <w:pPr>
        <w:spacing w:beforeLines="50" w:before="225"/>
      </w:pPr>
      <w:r w:rsidRPr="0071322F">
        <w:rPr>
          <w:rFonts w:hint="eastAsia"/>
        </w:rPr>
        <w:t xml:space="preserve">２　</w:t>
      </w:r>
      <w:r w:rsidRPr="0071322F">
        <w:rPr>
          <w:rFonts w:hint="eastAsia"/>
          <w:kern w:val="0"/>
        </w:rPr>
        <w:t>予定使用電力量</w:t>
      </w:r>
      <w:r w:rsidRPr="0071322F">
        <w:rPr>
          <w:rFonts w:hint="eastAsia"/>
        </w:rPr>
        <w:t xml:space="preserve">　　　</w:t>
      </w:r>
    </w:p>
    <w:p w14:paraId="2B7CC0AB"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rPr>
        <w:t>2,235,548</w:t>
      </w:r>
      <w:r w:rsidRPr="00224341">
        <w:rPr>
          <w:rFonts w:ascii="BIZ UDPゴシック" w:eastAsia="BIZ UDPゴシック" w:hAnsi="BIZ UDPゴシック"/>
        </w:rPr>
        <w:t xml:space="preserve"> </w:t>
      </w:r>
      <w:r w:rsidRPr="00224341">
        <w:rPr>
          <w:rFonts w:ascii="BIZ UDPゴシック" w:eastAsia="BIZ UDPゴシック" w:hAnsi="BIZ UDPゴシック" w:hint="eastAsia"/>
        </w:rPr>
        <w:t>kWh</w:t>
      </w:r>
    </w:p>
    <w:p w14:paraId="6BF826DA" w14:textId="77777777" w:rsidR="00F44678" w:rsidRDefault="00F44678" w:rsidP="00224341">
      <w:pPr>
        <w:spacing w:beforeLines="50" w:before="225"/>
        <w:rPr>
          <w:kern w:val="0"/>
        </w:rPr>
      </w:pPr>
      <w:r w:rsidRPr="0071322F">
        <w:rPr>
          <w:rFonts w:hint="eastAsia"/>
        </w:rPr>
        <w:t xml:space="preserve">３　</w:t>
      </w:r>
      <w:r w:rsidRPr="0071322F">
        <w:rPr>
          <w:rFonts w:hint="eastAsia"/>
          <w:kern w:val="0"/>
        </w:rPr>
        <w:t>調達期間</w:t>
      </w:r>
      <w:r>
        <w:rPr>
          <w:rFonts w:hint="eastAsia"/>
          <w:kern w:val="0"/>
        </w:rPr>
        <w:t xml:space="preserve"> </w:t>
      </w:r>
      <w:r>
        <w:rPr>
          <w:kern w:val="0"/>
        </w:rPr>
        <w:t xml:space="preserve">    </w:t>
      </w:r>
    </w:p>
    <w:p w14:paraId="29F76505" w14:textId="77777777" w:rsidR="00F44678" w:rsidRPr="00224341" w:rsidRDefault="00F44678" w:rsidP="00224341">
      <w:pPr>
        <w:ind w:firstLineChars="200" w:firstLine="520"/>
        <w:rPr>
          <w:rFonts w:ascii="BIZ UDPゴシック" w:eastAsia="BIZ UDPゴシック" w:hAnsi="BIZ UDPゴシック"/>
        </w:rPr>
      </w:pPr>
      <w:r w:rsidRPr="008E77BE">
        <w:rPr>
          <w:rFonts w:ascii="BIZ UDPゴシック" w:eastAsia="BIZ UDPゴシック" w:hAnsi="BIZ UDPゴシック"/>
          <w:noProof/>
          <w:kern w:val="0"/>
        </w:rPr>
        <w:t>令和6年10月1日</w:t>
      </w:r>
      <w:r>
        <w:rPr>
          <w:rFonts w:ascii="BIZ UDPゴシック" w:eastAsia="BIZ UDPゴシック" w:hAnsi="BIZ UDPゴシック" w:hint="eastAsia"/>
          <w:kern w:val="0"/>
        </w:rPr>
        <w:t>から</w:t>
      </w:r>
      <w:r w:rsidRPr="008E77BE">
        <w:rPr>
          <w:rFonts w:ascii="BIZ UDPゴシック" w:eastAsia="BIZ UDPゴシック" w:hAnsi="BIZ UDPゴシック"/>
          <w:noProof/>
          <w:kern w:val="0"/>
        </w:rPr>
        <w:t>令和7年9月30日</w:t>
      </w:r>
      <w:r w:rsidRPr="00224341">
        <w:rPr>
          <w:rFonts w:ascii="BIZ UDPゴシック" w:eastAsia="BIZ UDPゴシック" w:hAnsi="BIZ UDPゴシック" w:hint="eastAsia"/>
        </w:rPr>
        <w:t>まで</w:t>
      </w:r>
    </w:p>
    <w:p w14:paraId="12EB32FB" w14:textId="77777777" w:rsidR="00F44678" w:rsidRPr="0071322F" w:rsidRDefault="00F44678" w:rsidP="00AD4274">
      <w:r w:rsidRPr="0071322F">
        <w:rPr>
          <w:rFonts w:hint="eastAsia"/>
        </w:rPr>
        <w:t xml:space="preserve">　</w:t>
      </w:r>
    </w:p>
    <w:p w14:paraId="640F8991" w14:textId="77777777" w:rsidR="00F44678" w:rsidRDefault="00F44678" w:rsidP="00AD4274">
      <w:pPr>
        <w:sectPr w:rsidR="00F44678" w:rsidSect="00F44678">
          <w:headerReference w:type="default" r:id="rId23"/>
          <w:footerReference w:type="default" r:id="rId24"/>
          <w:pgSz w:w="11906" w:h="16838" w:code="9"/>
          <w:pgMar w:top="1247" w:right="1247" w:bottom="1418" w:left="1247" w:header="680" w:footer="850" w:gutter="0"/>
          <w:pgNumType w:start="1"/>
          <w:cols w:space="425"/>
          <w:docGrid w:type="linesAndChars" w:linePitch="450" w:charSpace="4096"/>
        </w:sectPr>
      </w:pPr>
    </w:p>
    <w:p w14:paraId="431D7D55" w14:textId="77777777" w:rsidR="00F44678" w:rsidRPr="0071322F" w:rsidRDefault="00F44678" w:rsidP="00AD4274"/>
    <w:sectPr w:rsidR="00F44678" w:rsidRPr="0071322F" w:rsidSect="00F44678">
      <w:headerReference w:type="default" r:id="rId25"/>
      <w:footerReference w:type="default" r:id="rId26"/>
      <w:type w:val="continuous"/>
      <w:pgSz w:w="11906" w:h="16838" w:code="9"/>
      <w:pgMar w:top="1247" w:right="1247" w:bottom="1418" w:left="1247" w:header="680" w:footer="850"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713B" w14:textId="77777777" w:rsidR="00F44678" w:rsidRDefault="00F44678" w:rsidP="00176904">
      <w:r>
        <w:separator/>
      </w:r>
    </w:p>
  </w:endnote>
  <w:endnote w:type="continuationSeparator" w:id="0">
    <w:p w14:paraId="7DDB829F" w14:textId="77777777" w:rsidR="00F44678" w:rsidRDefault="00F44678"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8F09"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3E1B" w14:textId="77777777" w:rsidR="0053385D" w:rsidRPr="007E3A68" w:rsidRDefault="0053385D" w:rsidP="0053385D">
    <w:pPr>
      <w:pStyle w:val="a8"/>
      <w:ind w:left="420" w:hangingChars="200" w:hanging="420"/>
      <w:rPr>
        <w:sz w:val="21"/>
        <w:szCs w:val="16"/>
      </w:rPr>
    </w:pPr>
    <w:r w:rsidRPr="007E3A68">
      <w:rPr>
        <w:rFonts w:hint="eastAsia"/>
        <w:sz w:val="21"/>
        <w:szCs w:val="16"/>
      </w:rPr>
      <w:t xml:space="preserve">備考　</w:t>
    </w:r>
    <w:r w:rsidR="00141327" w:rsidRPr="007E3A68">
      <w:rPr>
        <w:rFonts w:hint="eastAsia"/>
        <w:sz w:val="21"/>
        <w:szCs w:val="16"/>
      </w:rPr>
      <w:t>札幌市競争入札参加資格者（物品・役務）は、</w:t>
    </w:r>
    <w:r w:rsidRPr="007E3A68">
      <w:rPr>
        <w:rFonts w:hint="eastAsia"/>
        <w:sz w:val="21"/>
        <w:szCs w:val="16"/>
      </w:rPr>
      <w:t>電子メールによる提出（押印不要）を可とする。送信先等の提出方法は契約担当課の指示に従うこと。</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BF83"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A288"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50E5"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D7C8"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4D91"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391"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A2C4"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48F7" w14:textId="77777777" w:rsidR="00F44678" w:rsidRPr="007E3A68" w:rsidRDefault="00F44678" w:rsidP="0053385D">
    <w:pPr>
      <w:pStyle w:val="a8"/>
      <w:ind w:left="420" w:hangingChars="200" w:hanging="420"/>
      <w:rPr>
        <w:sz w:val="21"/>
        <w:szCs w:val="16"/>
      </w:rPr>
    </w:pPr>
    <w:r w:rsidRPr="007E3A68">
      <w:rPr>
        <w:rFonts w:hint="eastAsia"/>
        <w:sz w:val="21"/>
        <w:szCs w:val="16"/>
      </w:rPr>
      <w:t>備考　札幌市競争入札参加資格者（物品・役務）は、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F0CE" w14:textId="77777777" w:rsidR="00F44678" w:rsidRDefault="00F44678" w:rsidP="00176904">
      <w:r>
        <w:separator/>
      </w:r>
    </w:p>
  </w:footnote>
  <w:footnote w:type="continuationSeparator" w:id="0">
    <w:p w14:paraId="33F8DC1A" w14:textId="77777777" w:rsidR="00F44678" w:rsidRDefault="00F44678"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B69"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33E0" w14:textId="77777777" w:rsidR="00D92DB8" w:rsidRPr="00D92DB8" w:rsidRDefault="00D92DB8" w:rsidP="00D92DB8">
    <w:pPr>
      <w:pStyle w:val="a6"/>
      <w:jc w:val="right"/>
      <w:rPr>
        <w:sz w:val="20"/>
        <w:szCs w:val="14"/>
      </w:rPr>
    </w:pPr>
    <w:r w:rsidRPr="00D92DB8">
      <w:rPr>
        <w:rFonts w:hint="eastAsia"/>
        <w:sz w:val="20"/>
        <w:szCs w:val="14"/>
      </w:rPr>
      <w:t>別紙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FB66"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B469"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1767"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8C8A"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7768"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7142"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BFF6"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AEBA" w14:textId="77777777" w:rsidR="00F44678" w:rsidRPr="00D92DB8" w:rsidRDefault="00F44678" w:rsidP="00D92DB8">
    <w:pPr>
      <w:pStyle w:val="a6"/>
      <w:jc w:val="right"/>
      <w:rPr>
        <w:sz w:val="20"/>
        <w:szCs w:val="14"/>
      </w:rPr>
    </w:pPr>
    <w:r w:rsidRPr="00D92DB8">
      <w:rPr>
        <w:rFonts w:hint="eastAsia"/>
        <w:sz w:val="20"/>
        <w:szCs w:val="14"/>
      </w:rPr>
      <w:t>別紙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3CC3"/>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24341"/>
    <w:rsid w:val="002319F9"/>
    <w:rsid w:val="00232CDD"/>
    <w:rsid w:val="00237164"/>
    <w:rsid w:val="00237A91"/>
    <w:rsid w:val="0024005A"/>
    <w:rsid w:val="0024119A"/>
    <w:rsid w:val="00242AFD"/>
    <w:rsid w:val="00242FF7"/>
    <w:rsid w:val="0024377E"/>
    <w:rsid w:val="00245507"/>
    <w:rsid w:val="00246C37"/>
    <w:rsid w:val="00247A1C"/>
    <w:rsid w:val="002505E3"/>
    <w:rsid w:val="0025200D"/>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97FD8"/>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28F"/>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43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A68"/>
    <w:rsid w:val="007E3EE0"/>
    <w:rsid w:val="007F144D"/>
    <w:rsid w:val="007F2FE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0167"/>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AF4EBF"/>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662DD"/>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2A0"/>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67163"/>
    <w:rsid w:val="00D700EA"/>
    <w:rsid w:val="00D70309"/>
    <w:rsid w:val="00D70EC0"/>
    <w:rsid w:val="00D75C28"/>
    <w:rsid w:val="00D92DB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443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EF34B9"/>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678"/>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5580"/>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720DD"/>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 w:type="character" w:styleId="ab">
    <w:name w:val="annotation reference"/>
    <w:basedOn w:val="a0"/>
    <w:uiPriority w:val="99"/>
    <w:semiHidden/>
    <w:unhideWhenUsed/>
    <w:rsid w:val="0025200D"/>
    <w:rPr>
      <w:sz w:val="18"/>
      <w:szCs w:val="18"/>
    </w:rPr>
  </w:style>
  <w:style w:type="paragraph" w:styleId="ac">
    <w:name w:val="annotation text"/>
    <w:basedOn w:val="a"/>
    <w:link w:val="ad"/>
    <w:uiPriority w:val="99"/>
    <w:semiHidden/>
    <w:unhideWhenUsed/>
    <w:rsid w:val="0025200D"/>
    <w:pPr>
      <w:jc w:val="left"/>
    </w:pPr>
  </w:style>
  <w:style w:type="character" w:customStyle="1" w:styleId="ad">
    <w:name w:val="コメント文字列 (文字)"/>
    <w:basedOn w:val="a0"/>
    <w:link w:val="ac"/>
    <w:uiPriority w:val="99"/>
    <w:semiHidden/>
    <w:rsid w:val="0025200D"/>
    <w:rPr>
      <w:rFonts w:ascii="ＭＳ 明朝"/>
      <w:kern w:val="2"/>
      <w:sz w:val="24"/>
    </w:rPr>
  </w:style>
  <w:style w:type="paragraph" w:styleId="ae">
    <w:name w:val="annotation subject"/>
    <w:basedOn w:val="ac"/>
    <w:next w:val="ac"/>
    <w:link w:val="af"/>
    <w:uiPriority w:val="99"/>
    <w:semiHidden/>
    <w:unhideWhenUsed/>
    <w:rsid w:val="0025200D"/>
    <w:rPr>
      <w:b/>
      <w:bCs/>
    </w:rPr>
  </w:style>
  <w:style w:type="character" w:customStyle="1" w:styleId="af">
    <w:name w:val="コメント内容 (文字)"/>
    <w:basedOn w:val="ad"/>
    <w:link w:val="ae"/>
    <w:uiPriority w:val="99"/>
    <w:semiHidden/>
    <w:rsid w:val="0025200D"/>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6B6F9-71F7-431C-A1B1-CD834D39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2</Words>
  <Characters>349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まりこ</dc:creator>
  <cp:lastModifiedBy>鎌田 萌</cp:lastModifiedBy>
  <cp:revision>1</cp:revision>
  <cp:lastPrinted>2024-04-18T04:21:00Z</cp:lastPrinted>
  <dcterms:created xsi:type="dcterms:W3CDTF">2024-04-23T04:23:00Z</dcterms:created>
  <dcterms:modified xsi:type="dcterms:W3CDTF">2024-04-23T04:23:00Z</dcterms:modified>
</cp:coreProperties>
</file>